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7F55F39E" w:rsidR="007C2DF1" w:rsidRDefault="003909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6FD2DB5" wp14:editId="2F2DBD54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523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kor_B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2C348D15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0C47D077" w:rsidR="002A58E2" w:rsidRPr="003909C9" w:rsidRDefault="003909C9" w:rsidP="00C072C3">
                            <w:pPr>
                              <w:spacing w:line="480" w:lineRule="auto"/>
                              <w:rPr>
                                <w:rFonts w:ascii="HY태고딕" w:eastAsia="HY태고딕" w:hAnsi="HYSymbol-1"/>
                                <w:sz w:val="28"/>
                                <w:szCs w:val="28"/>
                              </w:rPr>
                            </w:pPr>
                            <w:r w:rsidRPr="003909C9">
                              <w:rPr>
                                <w:rFonts w:ascii="HY태고딕" w:eastAsia="HY태고딕" w:hAnsi="HYSymbol-1" w:cs="AppleMyungjo" w:hint="eastAsia"/>
                                <w:sz w:val="28"/>
                                <w:szCs w:val="28"/>
                              </w:rPr>
                              <w:t>건강검진</w:t>
                            </w:r>
                            <w:r w:rsidRPr="003909C9">
                              <w:rPr>
                                <w:rFonts w:ascii="HY태고딕" w:eastAsia="HY태고딕" w:hAnsi="HYSymbol-1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9C9">
                              <w:rPr>
                                <w:rFonts w:ascii="HY태고딕" w:eastAsia="HY태고딕" w:hAnsi="HYSymbol-1" w:cs="AppleMyungjo" w:hint="eastAsia"/>
                                <w:sz w:val="28"/>
                                <w:szCs w:val="28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1.95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7i80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" filled="f" stroked="f">
                <v:textbox>
                  <w:txbxContent>
                    <w:p w14:paraId="6B5D859C" w14:textId="0C47D077" w:rsidR="002A58E2" w:rsidRPr="003909C9" w:rsidRDefault="003909C9" w:rsidP="00C072C3">
                      <w:pPr>
                        <w:spacing w:line="480" w:lineRule="auto"/>
                        <w:rPr>
                          <w:rFonts w:ascii="HY태고딕" w:eastAsia="HY태고딕" w:hAnsi="HYSymbol-1" w:hint="eastAsia"/>
                          <w:sz w:val="28"/>
                          <w:szCs w:val="28"/>
                        </w:rPr>
                      </w:pPr>
                      <w:r w:rsidRPr="003909C9">
                        <w:rPr>
                          <w:rFonts w:ascii="HY태고딕" w:eastAsia="HY태고딕" w:hAnsi="HYSymbol-1" w:cs="AppleMyungjo" w:hint="eastAsia"/>
                          <w:sz w:val="28"/>
                          <w:szCs w:val="28"/>
                        </w:rPr>
                        <w:t>건강검진</w:t>
                      </w:r>
                      <w:r w:rsidRPr="003909C9">
                        <w:rPr>
                          <w:rFonts w:ascii="HY태고딕" w:eastAsia="HY태고딕" w:hAnsi="HYSymbol-1" w:hint="eastAsia"/>
                          <w:sz w:val="28"/>
                          <w:szCs w:val="28"/>
                        </w:rPr>
                        <w:t xml:space="preserve"> </w:t>
                      </w:r>
                      <w:r w:rsidRPr="003909C9">
                        <w:rPr>
                          <w:rFonts w:ascii="HY태고딕" w:eastAsia="HY태고딕" w:hAnsi="HYSymbol-1" w:cs="AppleMyungjo" w:hint="eastAsia"/>
                          <w:sz w:val="28"/>
                          <w:szCs w:val="28"/>
                        </w:rPr>
                        <w:t>정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0FEC83B3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xvtECAAAW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Y태고딕">
    <w:altName w:val="Thorndale Duospace WT SC"/>
    <w:charset w:val="4F"/>
    <w:family w:val="auto"/>
    <w:pitch w:val="variable"/>
    <w:sig w:usb0="00000000" w:usb1="09060000" w:usb2="00000010" w:usb3="00000000" w:csb0="00080000" w:csb1="00000000"/>
  </w:font>
  <w:font w:name="HYSymbol-1">
    <w:charset w:val="00"/>
    <w:family w:val="auto"/>
    <w:pitch w:val="variable"/>
    <w:sig w:usb0="00000003" w:usb1="00000000" w:usb2="00000000" w:usb3="00000000" w:csb0="00080001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1A197E"/>
    <w:rsid w:val="002A58E2"/>
    <w:rsid w:val="003909C9"/>
    <w:rsid w:val="00510E43"/>
    <w:rsid w:val="005B18C7"/>
    <w:rsid w:val="00751E23"/>
    <w:rsid w:val="007C2DF1"/>
    <w:rsid w:val="00A45C5E"/>
    <w:rsid w:val="00AF0C8C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66A26-2BB8-498D-8C32-65403F5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Sherry Chen</cp:lastModifiedBy>
  <cp:revision>2</cp:revision>
  <dcterms:created xsi:type="dcterms:W3CDTF">2014-07-09T15:57:00Z</dcterms:created>
  <dcterms:modified xsi:type="dcterms:W3CDTF">2014-07-09T15:57:00Z</dcterms:modified>
</cp:coreProperties>
</file>